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2FBBF3F1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CB3A39">
        <w:rPr>
          <w:rFonts w:ascii="Arial" w:hAnsi="Arial" w:cs="Arial"/>
        </w:rPr>
        <w:t>διδακτορικού</w:t>
      </w:r>
      <w:r w:rsidR="008D1C71">
        <w:rPr>
          <w:rFonts w:ascii="Arial" w:hAnsi="Arial" w:cs="Arial"/>
        </w:rPr>
        <w:t xml:space="preserve"> </w:t>
      </w:r>
      <w:r w:rsidR="00931BC2">
        <w:rPr>
          <w:rFonts w:ascii="Arial" w:hAnsi="Arial" w:cs="Arial"/>
        </w:rPr>
        <w:t>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0C4DBCE8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κής Δ/νσης</w:t>
      </w:r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Πελ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4D8C445D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A5FF4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1A13FFE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4A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701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1B8B" w14:textId="77777777" w:rsidR="00582746" w:rsidRDefault="00582746" w:rsidP="0027307F">
      <w:pPr>
        <w:spacing w:after="0" w:line="240" w:lineRule="auto"/>
      </w:pPr>
      <w:r>
        <w:separator/>
      </w:r>
    </w:p>
  </w:endnote>
  <w:endnote w:type="continuationSeparator" w:id="0">
    <w:p w14:paraId="651B33A4" w14:textId="77777777" w:rsidR="00582746" w:rsidRDefault="00582746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3373" w14:textId="77777777" w:rsidR="00247158" w:rsidRDefault="002471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49B77DAE" w:rsidR="00500498" w:rsidRDefault="00247158">
    <w:pPr>
      <w:pStyle w:val="a6"/>
      <w:jc w:val="center"/>
    </w:pPr>
    <w:r w:rsidRPr="00975F25">
      <w:rPr>
        <w:noProof/>
      </w:rPr>
      <w:drawing>
        <wp:inline distT="0" distB="0" distL="0" distR="0" wp14:anchorId="1F5D5F58" wp14:editId="5C1F725B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33763BFA" w:rsidR="0027307F" w:rsidRDefault="0027307F" w:rsidP="004A5FF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98B" w14:textId="77777777" w:rsidR="00247158" w:rsidRDefault="002471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A7E1" w14:textId="77777777" w:rsidR="00582746" w:rsidRDefault="00582746" w:rsidP="0027307F">
      <w:pPr>
        <w:spacing w:after="0" w:line="240" w:lineRule="auto"/>
      </w:pPr>
      <w:r>
        <w:separator/>
      </w:r>
    </w:p>
  </w:footnote>
  <w:footnote w:type="continuationSeparator" w:id="0">
    <w:p w14:paraId="29D8565C" w14:textId="77777777" w:rsidR="00582746" w:rsidRDefault="00582746" w:rsidP="0027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E1A" w14:textId="77777777" w:rsidR="00247158" w:rsidRDefault="002471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E5A" w14:textId="77777777" w:rsidR="00247158" w:rsidRDefault="002471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33C" w14:textId="77777777" w:rsidR="00247158" w:rsidRDefault="002471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84784"/>
    <w:rsid w:val="00232266"/>
    <w:rsid w:val="00243256"/>
    <w:rsid w:val="00247158"/>
    <w:rsid w:val="00247A10"/>
    <w:rsid w:val="00266D05"/>
    <w:rsid w:val="0027307F"/>
    <w:rsid w:val="003170B7"/>
    <w:rsid w:val="00393CD8"/>
    <w:rsid w:val="0042499E"/>
    <w:rsid w:val="00460C78"/>
    <w:rsid w:val="00494E33"/>
    <w:rsid w:val="004A5FF4"/>
    <w:rsid w:val="004F4A03"/>
    <w:rsid w:val="00500498"/>
    <w:rsid w:val="005343FF"/>
    <w:rsid w:val="00563546"/>
    <w:rsid w:val="00582746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31BC2"/>
    <w:rsid w:val="0094186D"/>
    <w:rsid w:val="009732BA"/>
    <w:rsid w:val="009C58EB"/>
    <w:rsid w:val="009D32EE"/>
    <w:rsid w:val="00A13A55"/>
    <w:rsid w:val="00AB7F78"/>
    <w:rsid w:val="00AD6AEC"/>
    <w:rsid w:val="00B63BB2"/>
    <w:rsid w:val="00B6731F"/>
    <w:rsid w:val="00C14C70"/>
    <w:rsid w:val="00C67AD0"/>
    <w:rsid w:val="00C70B02"/>
    <w:rsid w:val="00C77EE3"/>
    <w:rsid w:val="00CB3A39"/>
    <w:rsid w:val="00D02966"/>
    <w:rsid w:val="00D53150"/>
    <w:rsid w:val="00D83487"/>
    <w:rsid w:val="00DB2BCE"/>
    <w:rsid w:val="00DC3639"/>
    <w:rsid w:val="00EB2418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9</cp:revision>
  <dcterms:created xsi:type="dcterms:W3CDTF">2016-07-30T10:27:00Z</dcterms:created>
  <dcterms:modified xsi:type="dcterms:W3CDTF">2022-12-02T12:13:00Z</dcterms:modified>
</cp:coreProperties>
</file>